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3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631C7B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31C7B">
              <w:rPr>
                <w:rFonts w:ascii="Arial" w:hAnsi="Arial" w:cs="Arial"/>
                <w:b/>
                <w:noProof/>
                <w:sz w:val="32"/>
                <w:szCs w:val="32"/>
                <w:lang w:val="ro-RO" w:eastAsia="ro-RO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Default="00631C7B" w:rsidP="004303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375" w:rsidRPr="002B6ED3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31C7B">
        <w:rPr>
          <w:rFonts w:ascii="Times New Roman" w:hAnsi="Times New Roman" w:cs="Times New Roman"/>
          <w:b/>
          <w:sz w:val="28"/>
          <w:szCs w:val="28"/>
        </w:rPr>
        <w:t>Nr</w:t>
      </w:r>
      <w:r w:rsidR="002B6E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43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4A1A">
        <w:rPr>
          <w:rFonts w:ascii="Times New Roman" w:hAnsi="Times New Roman" w:cs="Times New Roman"/>
          <w:b/>
          <w:sz w:val="28"/>
          <w:szCs w:val="28"/>
        </w:rPr>
        <w:t>3538</w:t>
      </w:r>
      <w:r w:rsidR="000638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434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63896">
        <w:rPr>
          <w:rFonts w:ascii="Times New Roman" w:hAnsi="Times New Roman" w:cs="Times New Roman"/>
          <w:b/>
          <w:sz w:val="28"/>
          <w:szCs w:val="28"/>
        </w:rPr>
        <w:t>04</w:t>
      </w:r>
      <w:r w:rsidR="00994A1A">
        <w:rPr>
          <w:rFonts w:ascii="Times New Roman" w:hAnsi="Times New Roman" w:cs="Times New Roman"/>
          <w:b/>
          <w:sz w:val="28"/>
          <w:szCs w:val="28"/>
        </w:rPr>
        <w:t>.04.2023</w:t>
      </w:r>
    </w:p>
    <w:p w:rsidR="00631C7B" w:rsidRPr="00631C7B" w:rsidRDefault="00631C7B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631C7B" w:rsidRPr="00631C7B" w:rsidRDefault="00631C7B" w:rsidP="00084EE2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60026" w:rsidRDefault="00631C7B" w:rsidP="008D5E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PROIECT</w:t>
      </w:r>
      <w:r w:rsidR="009443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</w:t>
      </w:r>
      <w:r w:rsidR="0094434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53822">
        <w:rPr>
          <w:rFonts w:ascii="Times New Roman" w:hAnsi="Times New Roman" w:cs="Times New Roman"/>
          <w:b/>
          <w:sz w:val="28"/>
          <w:szCs w:val="28"/>
          <w:lang w:val="fr-FR"/>
        </w:rPr>
        <w:t>HO</w:t>
      </w:r>
      <w:r w:rsidR="00430375">
        <w:rPr>
          <w:rFonts w:ascii="Times New Roman" w:hAnsi="Times New Roman" w:cs="Times New Roman"/>
          <w:b/>
          <w:sz w:val="28"/>
          <w:szCs w:val="28"/>
          <w:lang w:val="fr-FR"/>
        </w:rPr>
        <w:t>TĂRÂ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A65518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</w:p>
    <w:p w:rsidR="00430375" w:rsidRPr="00430375" w:rsidRDefault="00944347" w:rsidP="008D5EA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P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rivind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n</w:t>
      </w:r>
      <w:r w:rsidR="00063896">
        <w:rPr>
          <w:rFonts w:ascii="Times New Roman" w:hAnsi="Times New Roman" w:cs="Times New Roman"/>
          <w:b/>
          <w:sz w:val="28"/>
          <w:szCs w:val="28"/>
          <w:lang w:val="fr-FR"/>
        </w:rPr>
        <w:t xml:space="preserve">dexarea cu rata inflatiei de 13,8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% a impozitelor si taxelor locale care constau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intr-o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anumita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suma in lei sau care sun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stabilit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p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baza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unei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anumit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sume in lei, precum si limitel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>amenzilor care se fac venit la bugetul local, pentru</w:t>
      </w:r>
      <w:r w:rsidR="0006389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nul 2024</w:t>
      </w:r>
    </w:p>
    <w:p w:rsidR="00C24B61" w:rsidRPr="00430375" w:rsidRDefault="00C24B6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430375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41011" w:rsidRDefault="007D3D8C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66601D">
        <w:rPr>
          <w:rFonts w:ascii="Times New Roman" w:hAnsi="Times New Roman" w:cs="Times New Roman"/>
          <w:sz w:val="28"/>
          <w:szCs w:val="28"/>
        </w:rPr>
        <w:t>n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hAnsi="Times New Roman" w:cs="Times New Roman"/>
          <w:sz w:val="28"/>
          <w:szCs w:val="28"/>
        </w:rPr>
        <w:t>veder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hAnsi="Times New Roman" w:cs="Times New Roman"/>
          <w:sz w:val="28"/>
          <w:szCs w:val="28"/>
        </w:rPr>
        <w:t>prevede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eastAsia="Calibri" w:hAnsi="Times New Roman" w:cs="Times New Roman"/>
          <w:sz w:val="28"/>
          <w:szCs w:val="28"/>
        </w:rPr>
        <w:t>Titlului IX –Impozite</w:t>
      </w:r>
      <w:r w:rsidR="00C4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eastAsia="Calibri" w:hAnsi="Times New Roman" w:cs="Times New Roman"/>
          <w:sz w:val="28"/>
          <w:szCs w:val="28"/>
        </w:rPr>
        <w:t>si</w:t>
      </w:r>
      <w:r w:rsidR="00C4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eastAsia="Calibri" w:hAnsi="Times New Roman" w:cs="Times New Roman"/>
          <w:sz w:val="28"/>
          <w:szCs w:val="28"/>
        </w:rPr>
        <w:t>taxe loca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r w:rsidRPr="007D3D8C">
        <w:rPr>
          <w:rFonts w:ascii="Times New Roman" w:hAnsi="Times New Roman" w:cs="Times New Roman"/>
          <w:sz w:val="28"/>
          <w:szCs w:val="28"/>
        </w:rPr>
        <w:t>O.U.G. nr.79/2017 pen</w:t>
      </w:r>
      <w:r w:rsidR="00084EE2">
        <w:rPr>
          <w:rFonts w:ascii="Times New Roman" w:hAnsi="Times New Roman" w:cs="Times New Roman"/>
          <w:sz w:val="28"/>
          <w:szCs w:val="28"/>
        </w:rPr>
        <w:t>tru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modificare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completare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L</w:t>
      </w:r>
      <w:r w:rsidRPr="007D3D8C">
        <w:rPr>
          <w:rFonts w:ascii="Times New Roman" w:hAnsi="Times New Roman" w:cs="Times New Roman"/>
          <w:sz w:val="28"/>
          <w:szCs w:val="28"/>
        </w:rPr>
        <w:t>egii nr.227/2015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7D3D8C">
        <w:rPr>
          <w:rFonts w:ascii="Times New Roman" w:hAnsi="Times New Roman" w:cs="Times New Roman"/>
          <w:sz w:val="28"/>
          <w:szCs w:val="28"/>
        </w:rPr>
        <w:t>Codul fisc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precum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ş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prevede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L</w:t>
      </w:r>
      <w:r w:rsidR="00AD2717">
        <w:rPr>
          <w:rFonts w:ascii="Times New Roman" w:hAnsi="Times New Roman" w:cs="Times New Roman"/>
          <w:sz w:val="28"/>
          <w:szCs w:val="28"/>
        </w:rPr>
        <w:t>egii nr.196/2017 pentru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AD2717">
        <w:rPr>
          <w:rFonts w:ascii="Times New Roman" w:hAnsi="Times New Roman" w:cs="Times New Roman"/>
          <w:sz w:val="28"/>
          <w:szCs w:val="28"/>
        </w:rPr>
        <w:t>modificarea art.</w:t>
      </w:r>
      <w:r w:rsidR="00084EE2">
        <w:rPr>
          <w:rFonts w:ascii="Times New Roman" w:hAnsi="Times New Roman" w:cs="Times New Roman"/>
          <w:sz w:val="28"/>
          <w:szCs w:val="28"/>
        </w:rPr>
        <w:t xml:space="preserve"> 465 din L</w:t>
      </w:r>
      <w:r w:rsidR="00AD2717">
        <w:rPr>
          <w:rFonts w:ascii="Times New Roman" w:hAnsi="Times New Roman" w:cs="Times New Roman"/>
          <w:sz w:val="28"/>
          <w:szCs w:val="28"/>
        </w:rPr>
        <w:t>egea nr.227/2015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AD2717">
        <w:rPr>
          <w:rFonts w:ascii="Times New Roman" w:hAnsi="Times New Roman" w:cs="Times New Roman"/>
          <w:sz w:val="28"/>
          <w:szCs w:val="28"/>
        </w:rPr>
        <w:t>Codul</w:t>
      </w:r>
      <w:r w:rsidR="00C41011">
        <w:rPr>
          <w:rFonts w:ascii="Times New Roman" w:hAnsi="Times New Roman" w:cs="Times New Roman"/>
          <w:sz w:val="28"/>
          <w:szCs w:val="28"/>
        </w:rPr>
        <w:t xml:space="preserve"> fiscal.</w:t>
      </w:r>
    </w:p>
    <w:p w:rsidR="007D3D8C" w:rsidRDefault="00C41011" w:rsidP="00BC0B74">
      <w:pPr>
        <w:pStyle w:val="NoSpacing"/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Analizâ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preveder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 xml:space="preserve">art.Vl din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7D3D8C">
        <w:rPr>
          <w:rFonts w:ascii="Times New Roman" w:eastAsia="Calibri" w:hAnsi="Times New Roman" w:cs="Times New Roman"/>
          <w:sz w:val="28"/>
          <w:szCs w:val="28"/>
        </w:rPr>
        <w:t>egea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 xml:space="preserve"> nr.1/6.01.2017 privi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eastAsia="Calibri" w:hAnsi="Times New Roman" w:cs="Times New Roman"/>
          <w:sz w:val="28"/>
          <w:szCs w:val="28"/>
        </w:rPr>
        <w:t>eliminare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eastAsia="Calibri" w:hAnsi="Times New Roman" w:cs="Times New Roman"/>
          <w:sz w:val="28"/>
          <w:szCs w:val="28"/>
        </w:rPr>
        <w:t>un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eastAsia="Calibri" w:hAnsi="Times New Roman" w:cs="Times New Roman"/>
          <w:sz w:val="28"/>
          <w:szCs w:val="28"/>
        </w:rPr>
        <w:t>tax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eastAsia="Calibri" w:hAnsi="Times New Roman" w:cs="Times New Roman"/>
          <w:sz w:val="28"/>
          <w:szCs w:val="28"/>
        </w:rPr>
        <w:t>s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eastAsia="Calibri" w:hAnsi="Times New Roman" w:cs="Times New Roman"/>
          <w:sz w:val="28"/>
          <w:szCs w:val="28"/>
        </w:rPr>
        <w:t>tarife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, precum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s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pent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modificare</w:t>
      </w:r>
      <w:r w:rsidR="007D3D8C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s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completare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un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ac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D8C" w:rsidRPr="00677912">
        <w:rPr>
          <w:rFonts w:ascii="Times New Roman" w:eastAsia="Calibri" w:hAnsi="Times New Roman" w:cs="Times New Roman"/>
          <w:sz w:val="28"/>
          <w:szCs w:val="28"/>
        </w:rPr>
        <w:t>normative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5BC" w:rsidRPr="00084EE2" w:rsidRDefault="005575BC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Ţinâ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 d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prevederile din H.G.nr.1/2016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norme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metodologice de aplicare a legii n</w:t>
      </w:r>
      <w:r w:rsidR="00084EE2">
        <w:rPr>
          <w:rFonts w:ascii="Times New Roman" w:hAnsi="Times New Roman" w:cs="Times New Roman"/>
          <w:sz w:val="28"/>
          <w:szCs w:val="28"/>
        </w:rPr>
        <w:t>r.227/2015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Codul fiscal</w:t>
      </w:r>
      <w:r w:rsidRPr="00F51F56">
        <w:rPr>
          <w:rFonts w:ascii="Times New Roman" w:hAnsi="Times New Roman" w:cs="Times New Roman"/>
          <w:sz w:val="28"/>
          <w:szCs w:val="28"/>
        </w:rPr>
        <w:t>, cu modifica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completa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ulterioare, 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anume : titlul IX- Impozit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 xml:space="preserve">taxe locale , </w:t>
      </w:r>
      <w:r w:rsidR="00084EE2">
        <w:rPr>
          <w:rFonts w:ascii="Times New Roman" w:hAnsi="Times New Roman" w:cs="Times New Roman"/>
          <w:sz w:val="28"/>
          <w:szCs w:val="28"/>
        </w:rPr>
        <w:t>cap.l –dispoziţi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 xml:space="preserve">generale, </w:t>
      </w:r>
      <w:r w:rsidRPr="00F51F56">
        <w:rPr>
          <w:rFonts w:ascii="Times New Roman" w:hAnsi="Times New Roman" w:cs="Times New Roman"/>
          <w:sz w:val="28"/>
          <w:szCs w:val="28"/>
        </w:rPr>
        <w:t>cap.ll –impozitu</w:t>
      </w:r>
      <w:r w:rsidR="00084EE2">
        <w:rPr>
          <w:rFonts w:ascii="Times New Roman" w:hAnsi="Times New Roman" w:cs="Times New Roman"/>
          <w:sz w:val="28"/>
          <w:szCs w:val="28"/>
        </w:rPr>
        <w:t>l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p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cladir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si taxa p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cladiri</w:t>
      </w:r>
      <w:r w:rsidRPr="00F51F56">
        <w:rPr>
          <w:rFonts w:ascii="Times New Roman" w:hAnsi="Times New Roman" w:cs="Times New Roman"/>
          <w:sz w:val="28"/>
          <w:szCs w:val="28"/>
        </w:rPr>
        <w:t>, cap.lll- impozitul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p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teren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si taxa p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lastRenderedPageBreak/>
        <w:t>teren, cap.IV-impozitul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p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mijloacele de transport ,cap.V- tax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 xml:space="preserve"> p</w:t>
      </w:r>
      <w:r w:rsidR="00084EE2">
        <w:rPr>
          <w:rFonts w:ascii="Times New Roman" w:hAnsi="Times New Roman" w:cs="Times New Roman"/>
          <w:sz w:val="28"/>
          <w:szCs w:val="28"/>
        </w:rPr>
        <w:t>entru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eliberare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certificatelor</w:t>
      </w:r>
      <w:r w:rsidRPr="00F51F56">
        <w:rPr>
          <w:rFonts w:ascii="Times New Roman" w:hAnsi="Times New Roman" w:cs="Times New Roman"/>
          <w:sz w:val="28"/>
          <w:szCs w:val="28"/>
        </w:rPr>
        <w:t>, avizelor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084EE2">
        <w:rPr>
          <w:rFonts w:ascii="Times New Roman" w:hAnsi="Times New Roman" w:cs="Times New Roman"/>
          <w:sz w:val="28"/>
          <w:szCs w:val="28"/>
        </w:rPr>
        <w:t>autorizaţiilor de construire</w:t>
      </w:r>
      <w:r w:rsidRPr="00F51F56">
        <w:rPr>
          <w:rFonts w:ascii="Times New Roman" w:hAnsi="Times New Roman" w:cs="Times New Roman"/>
          <w:sz w:val="28"/>
          <w:szCs w:val="28"/>
        </w:rPr>
        <w:t>, cap.VI –tax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 xml:space="preserve"> pentru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folosire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mijloacelor de reclam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s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Pr="00F51F56">
        <w:rPr>
          <w:rFonts w:ascii="Times New Roman" w:hAnsi="Times New Roman" w:cs="Times New Roman"/>
          <w:sz w:val="28"/>
          <w:szCs w:val="28"/>
        </w:rPr>
        <w:t>publicita</w:t>
      </w:r>
      <w:r w:rsidR="00084EE2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, cap.IX –alt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xe locale, cap.</w:t>
      </w:r>
      <w:r w:rsidRPr="00F51F56">
        <w:rPr>
          <w:rFonts w:ascii="Times New Roman" w:hAnsi="Times New Roman" w:cs="Times New Roman"/>
          <w:sz w:val="28"/>
          <w:szCs w:val="28"/>
        </w:rPr>
        <w:t>X –dispoziţii finale</w:t>
      </w:r>
      <w:r w:rsidR="00C41011">
        <w:rPr>
          <w:rFonts w:ascii="Times New Roman" w:hAnsi="Times New Roman" w:cs="Times New Roman"/>
          <w:sz w:val="28"/>
          <w:szCs w:val="28"/>
        </w:rPr>
        <w:t>.</w:t>
      </w:r>
    </w:p>
    <w:p w:rsidR="00430375" w:rsidRPr="006B7410" w:rsidRDefault="00F53822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â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î</w:t>
      </w:r>
      <w:r w:rsidR="00430375" w:rsidRPr="0066601D">
        <w:rPr>
          <w:rFonts w:ascii="Times New Roman" w:hAnsi="Times New Roman" w:cs="Times New Roman"/>
          <w:sz w:val="28"/>
          <w:szCs w:val="28"/>
        </w:rPr>
        <w:t>n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430375" w:rsidRPr="0066601D">
        <w:rPr>
          <w:rFonts w:ascii="Times New Roman" w:hAnsi="Times New Roman" w:cs="Times New Roman"/>
          <w:sz w:val="28"/>
          <w:szCs w:val="28"/>
        </w:rPr>
        <w:t>veder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430375" w:rsidRPr="0066601D">
        <w:rPr>
          <w:rFonts w:ascii="Times New Roman" w:hAnsi="Times New Roman" w:cs="Times New Roman"/>
          <w:sz w:val="28"/>
          <w:szCs w:val="28"/>
        </w:rPr>
        <w:t>prevede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9933A8">
        <w:rPr>
          <w:rFonts w:ascii="Times New Roman" w:hAnsi="Times New Roman" w:cs="Times New Roman"/>
          <w:sz w:val="28"/>
          <w:szCs w:val="28"/>
        </w:rPr>
        <w:t>art.491</w:t>
      </w:r>
      <w:r w:rsidR="006B7410">
        <w:rPr>
          <w:rFonts w:ascii="Times New Roman" w:hAnsi="Times New Roman" w:cs="Times New Roman"/>
          <w:sz w:val="28"/>
          <w:szCs w:val="28"/>
        </w:rPr>
        <w:t>alin. 1 din Legea 227/2015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6B7410">
        <w:rPr>
          <w:rFonts w:ascii="Times New Roman" w:hAnsi="Times New Roman" w:cs="Times New Roman"/>
          <w:sz w:val="28"/>
          <w:szCs w:val="28"/>
        </w:rPr>
        <w:t>Codul Fiscal</w:t>
      </w:r>
      <w:r w:rsidR="00FD0E91">
        <w:rPr>
          <w:rFonts w:ascii="Times New Roman" w:hAnsi="Times New Roman" w:cs="Times New Roman"/>
          <w:sz w:val="28"/>
          <w:szCs w:val="28"/>
        </w:rPr>
        <w:t>, cu modificarile si completarile ulterioare,</w:t>
      </w:r>
    </w:p>
    <w:p w:rsidR="007D3D8C" w:rsidRPr="007D3D8C" w:rsidRDefault="00FD0E9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D3D8C">
        <w:rPr>
          <w:rFonts w:ascii="Times New Roman" w:eastAsia="Calibri" w:hAnsi="Times New Roman" w:cs="Times New Roman"/>
          <w:sz w:val="28"/>
          <w:szCs w:val="28"/>
        </w:rPr>
        <w:t xml:space="preserve">Luând act de </w:t>
      </w:r>
      <w:r w:rsidR="007D3D8C" w:rsidRPr="0066601D">
        <w:rPr>
          <w:rFonts w:ascii="Times New Roman" w:hAnsi="Times New Roman" w:cs="Times New Roman"/>
          <w:sz w:val="28"/>
          <w:szCs w:val="28"/>
        </w:rPr>
        <w:t>prevederile art.20 alin.1 lit.b din legea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nr.273/2006 privind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finanţe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publice locale, cu modificările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şi</w:t>
      </w:r>
      <w:r w:rsidR="00C41011">
        <w:rPr>
          <w:rFonts w:ascii="Times New Roman" w:hAnsi="Times New Roman" w:cs="Times New Roman"/>
          <w:sz w:val="28"/>
          <w:szCs w:val="28"/>
        </w:rPr>
        <w:t xml:space="preserve"> </w:t>
      </w:r>
      <w:r w:rsidR="007D3D8C">
        <w:rPr>
          <w:rFonts w:ascii="Times New Roman" w:hAnsi="Times New Roman" w:cs="Times New Roman"/>
          <w:sz w:val="28"/>
          <w:szCs w:val="28"/>
        </w:rPr>
        <w:t>completă</w:t>
      </w:r>
      <w:r w:rsidR="007D3D8C" w:rsidRPr="0066601D">
        <w:rPr>
          <w:rFonts w:ascii="Times New Roman" w:hAnsi="Times New Roman" w:cs="Times New Roman"/>
          <w:sz w:val="28"/>
          <w:szCs w:val="28"/>
        </w:rPr>
        <w:t>r</w:t>
      </w:r>
      <w:r w:rsidR="007D3D8C">
        <w:rPr>
          <w:rFonts w:ascii="Times New Roman" w:hAnsi="Times New Roman" w:cs="Times New Roman"/>
          <w:sz w:val="28"/>
          <w:szCs w:val="28"/>
        </w:rPr>
        <w:t>ile</w:t>
      </w:r>
      <w:r w:rsidR="00C41011">
        <w:rPr>
          <w:rFonts w:ascii="Times New Roman" w:hAnsi="Times New Roman" w:cs="Times New Roman"/>
          <w:sz w:val="28"/>
          <w:szCs w:val="28"/>
        </w:rPr>
        <w:t xml:space="preserve"> ulterioare.</w:t>
      </w:r>
    </w:p>
    <w:p w:rsidR="006B7410" w:rsidRPr="006B7410" w:rsidRDefault="006B7410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410">
        <w:rPr>
          <w:rFonts w:ascii="Times New Roman" w:hAnsi="Times New Roman" w:cs="Times New Roman"/>
          <w:b/>
          <w:sz w:val="28"/>
          <w:szCs w:val="28"/>
        </w:rPr>
        <w:t>Tinand</w:t>
      </w:r>
      <w:r w:rsidR="00C4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seama de faptul</w:t>
      </w:r>
      <w:r w:rsidR="00C4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ca rata inflatiei</w:t>
      </w:r>
      <w:r w:rsidR="00C4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pentru</w:t>
      </w:r>
      <w:r w:rsidR="00063896">
        <w:rPr>
          <w:rFonts w:ascii="Times New Roman" w:hAnsi="Times New Roman" w:cs="Times New Roman"/>
          <w:b/>
          <w:sz w:val="28"/>
          <w:szCs w:val="28"/>
        </w:rPr>
        <w:t xml:space="preserve"> anul 2022</w:t>
      </w:r>
      <w:r w:rsidRPr="006B7410">
        <w:rPr>
          <w:rFonts w:ascii="Times New Roman" w:hAnsi="Times New Roman" w:cs="Times New Roman"/>
          <w:b/>
          <w:sz w:val="28"/>
          <w:szCs w:val="28"/>
        </w:rPr>
        <w:t>, comunicata</w:t>
      </w:r>
      <w:r w:rsidR="00C4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pe site-urile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oficiale ale Institutului National de Statistica, Ministerul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Finantelor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Publice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si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Ministerul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Dezvoltarii, Lucrarilor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Publice</w:t>
      </w:r>
      <w:r w:rsidR="002F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410">
        <w:rPr>
          <w:rFonts w:ascii="Times New Roman" w:hAnsi="Times New Roman" w:cs="Times New Roman"/>
          <w:b/>
          <w:sz w:val="28"/>
          <w:szCs w:val="28"/>
        </w:rPr>
        <w:t>si</w:t>
      </w:r>
      <w:r w:rsidR="00063896">
        <w:rPr>
          <w:rFonts w:ascii="Times New Roman" w:hAnsi="Times New Roman" w:cs="Times New Roman"/>
          <w:b/>
          <w:sz w:val="28"/>
          <w:szCs w:val="28"/>
        </w:rPr>
        <w:t xml:space="preserve"> Administratiei, este de 13,8 </w:t>
      </w:r>
      <w:r w:rsidR="002F398B">
        <w:rPr>
          <w:rFonts w:ascii="Times New Roman" w:hAnsi="Times New Roman" w:cs="Times New Roman"/>
          <w:b/>
          <w:sz w:val="28"/>
          <w:szCs w:val="28"/>
        </w:rPr>
        <w:t>%.</w:t>
      </w:r>
    </w:p>
    <w:p w:rsidR="00535BB6" w:rsidRDefault="00084EE2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535BB6" w:rsidRPr="00ED6E5C">
        <w:rPr>
          <w:rFonts w:ascii="Times New Roman" w:hAnsi="Times New Roman" w:cs="Times New Roman"/>
          <w:sz w:val="28"/>
          <w:szCs w:val="28"/>
          <w:lang w:val="fr-FR"/>
        </w:rPr>
        <w:t>Ţinând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5BB6" w:rsidRPr="00ED6E5C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535BB6">
        <w:rPr>
          <w:rFonts w:ascii="Times New Roman" w:hAnsi="Times New Roman" w:cs="Times New Roman"/>
          <w:sz w:val="28"/>
          <w:szCs w:val="28"/>
          <w:lang w:val="fr-FR"/>
        </w:rPr>
        <w:t>ont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5BB6">
        <w:rPr>
          <w:rFonts w:ascii="Times New Roman" w:hAnsi="Times New Roman" w:cs="Times New Roman"/>
          <w:sz w:val="28"/>
          <w:szCs w:val="28"/>
          <w:lang w:val="fr-FR"/>
        </w:rPr>
        <w:t>de avizel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5BB6">
        <w:rPr>
          <w:rFonts w:ascii="Times New Roman" w:hAnsi="Times New Roman" w:cs="Times New Roman"/>
          <w:sz w:val="28"/>
          <w:szCs w:val="28"/>
          <w:lang w:val="fr-FR"/>
        </w:rPr>
        <w:t>comisiilor de specialitat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5BB6">
        <w:rPr>
          <w:rFonts w:ascii="Times New Roman" w:hAnsi="Times New Roman" w:cs="Times New Roman"/>
          <w:sz w:val="28"/>
          <w:szCs w:val="28"/>
          <w:lang w:val="fr-FR"/>
        </w:rPr>
        <w:t>al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35BB6">
        <w:rPr>
          <w:rFonts w:ascii="Times New Roman" w:hAnsi="Times New Roman" w:cs="Times New Roman"/>
          <w:sz w:val="28"/>
          <w:szCs w:val="28"/>
          <w:lang w:val="fr-FR"/>
        </w:rPr>
        <w:t>Consiliului Local,</w:t>
      </w:r>
    </w:p>
    <w:p w:rsidR="00B04D70" w:rsidRDefault="00535BB6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281">
        <w:rPr>
          <w:rFonts w:ascii="Times New Roman" w:hAnsi="Times New Roman" w:cs="Times New Roman"/>
          <w:sz w:val="28"/>
          <w:szCs w:val="28"/>
          <w:lang w:val="it-IT"/>
        </w:rPr>
        <w:t xml:space="preserve">În temeiul prevederilor art.129, art.139 și art. </w:t>
      </w:r>
      <w:r w:rsidRPr="003D6281">
        <w:rPr>
          <w:rFonts w:ascii="Times New Roman" w:hAnsi="Times New Roman" w:cs="Times New Roman"/>
          <w:sz w:val="28"/>
          <w:szCs w:val="28"/>
        </w:rPr>
        <w:t>196 alin.1 lit. a</w:t>
      </w:r>
      <w:r w:rsidR="00084EE2">
        <w:rPr>
          <w:rFonts w:ascii="Times New Roman" w:hAnsi="Times New Roman" w:cs="Times New Roman"/>
          <w:sz w:val="28"/>
          <w:szCs w:val="28"/>
          <w:lang w:val="it-IT"/>
        </w:rPr>
        <w:t xml:space="preserve"> din Ordonanța </w:t>
      </w:r>
      <w:r w:rsidRPr="003D6281">
        <w:rPr>
          <w:rFonts w:ascii="Times New Roman" w:hAnsi="Times New Roman" w:cs="Times New Roman"/>
          <w:sz w:val="28"/>
          <w:szCs w:val="28"/>
          <w:lang w:val="it-IT"/>
        </w:rPr>
        <w:t>de Urgență a Guvernului nr. 57/2019 privind  Codul administrativ</w:t>
      </w:r>
    </w:p>
    <w:p w:rsidR="00B27B3C" w:rsidRDefault="00430375" w:rsidP="00BC0B7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84EE2">
        <w:rPr>
          <w:rFonts w:ascii="Times New Roman" w:hAnsi="Times New Roman" w:cs="Times New Roman"/>
          <w:b/>
          <w:sz w:val="28"/>
          <w:szCs w:val="28"/>
          <w:lang w:val="fr-FR"/>
        </w:rPr>
        <w:t>Consiliul Local a</w:t>
      </w:r>
      <w:r w:rsidR="00F53822" w:rsidRPr="00084EE2">
        <w:rPr>
          <w:rFonts w:ascii="Times New Roman" w:hAnsi="Times New Roman" w:cs="Times New Roman"/>
          <w:b/>
          <w:sz w:val="28"/>
          <w:szCs w:val="28"/>
          <w:lang w:val="fr-FR"/>
        </w:rPr>
        <w:t>l comunei</w:t>
      </w:r>
      <w:r w:rsidR="002F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F53822" w:rsidRPr="00084EE2">
        <w:rPr>
          <w:rFonts w:ascii="Times New Roman" w:hAnsi="Times New Roman" w:cs="Times New Roman"/>
          <w:b/>
          <w:sz w:val="28"/>
          <w:szCs w:val="28"/>
          <w:lang w:val="fr-FR"/>
        </w:rPr>
        <w:t>GuraVitioarei ,</w:t>
      </w:r>
      <w:r w:rsidR="002F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53822" w:rsidRPr="00084EE2">
        <w:rPr>
          <w:rFonts w:ascii="Times New Roman" w:hAnsi="Times New Roman" w:cs="Times New Roman"/>
          <w:b/>
          <w:sz w:val="28"/>
          <w:szCs w:val="28"/>
          <w:lang w:val="fr-FR"/>
        </w:rPr>
        <w:t>judeţ</w:t>
      </w:r>
      <w:r w:rsidR="006B7410">
        <w:rPr>
          <w:rFonts w:ascii="Times New Roman" w:hAnsi="Times New Roman" w:cs="Times New Roman"/>
          <w:b/>
          <w:sz w:val="28"/>
          <w:szCs w:val="28"/>
          <w:lang w:val="fr-FR"/>
        </w:rPr>
        <w:t xml:space="preserve">ul Prahova </w:t>
      </w:r>
    </w:p>
    <w:p w:rsidR="002F398B" w:rsidRDefault="002F398B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F53822" w:rsidP="00FD0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HOTĂRĂŞT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E :</w:t>
      </w:r>
    </w:p>
    <w:p w:rsidR="00FD0E91" w:rsidRPr="00FD0E91" w:rsidRDefault="00FD0E91" w:rsidP="00FD0E9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Default="00FD0E9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.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1</w:t>
      </w:r>
      <w:r w:rsidR="00F53822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aprobă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indexarea</w:t>
      </w:r>
      <w:r w:rsidR="00063896">
        <w:rPr>
          <w:rFonts w:ascii="Times New Roman" w:hAnsi="Times New Roman" w:cs="Times New Roman"/>
          <w:sz w:val="28"/>
          <w:szCs w:val="28"/>
          <w:lang w:val="fr-FR"/>
        </w:rPr>
        <w:t xml:space="preserve"> cu rata inflatiei de 13,8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% a impozitelor si taxelor locale care constau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intr-o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anumita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suma in lei sau care sunt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stabilit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p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baza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unei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anumit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sume in lei, precum si limitele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amenzilor care se fac venit la bugetul local, pentru</w:t>
      </w:r>
      <w:r w:rsidR="002F39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B7410" w:rsidRPr="006B7410">
        <w:rPr>
          <w:rFonts w:ascii="Times New Roman" w:hAnsi="Times New Roman" w:cs="Times New Roman"/>
          <w:sz w:val="28"/>
          <w:szCs w:val="28"/>
          <w:lang w:val="fr-FR"/>
        </w:rPr>
        <w:t>anul 202</w:t>
      </w:r>
      <w:r w:rsidR="00063896">
        <w:rPr>
          <w:rFonts w:ascii="Times New Roman" w:hAnsi="Times New Roman" w:cs="Times New Roman"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FD0E91" w:rsidRDefault="00FD0E9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rt</w:t>
      </w:r>
      <w:r w:rsidR="00874C81" w:rsidRPr="00874C81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="002B6ED3">
        <w:rPr>
          <w:rFonts w:ascii="Times New Roman" w:hAnsi="Times New Roman" w:cs="Times New Roman"/>
          <w:b/>
          <w:sz w:val="28"/>
          <w:szCs w:val="28"/>
          <w:lang w:val="fr-FR"/>
        </w:rPr>
        <w:t>2</w:t>
      </w:r>
      <w:r w:rsidR="00360F06">
        <w:rPr>
          <w:rFonts w:ascii="Times New Roman" w:hAnsi="Times New Roman" w:cs="Times New Roman"/>
          <w:sz w:val="28"/>
          <w:szCs w:val="28"/>
          <w:lang w:val="fr-FR"/>
        </w:rPr>
        <w:t>–</w:t>
      </w:r>
      <w:r>
        <w:rPr>
          <w:rFonts w:ascii="Times New Roman" w:hAnsi="Times New Roman" w:cs="Times New Roman"/>
          <w:sz w:val="28"/>
          <w:szCs w:val="28"/>
          <w:lang w:val="fr-FR"/>
        </w:rPr>
        <w:t>Anexele nr.1- nr.5 fac parte integranta din prezentul proiect de hotarare.</w:t>
      </w:r>
    </w:p>
    <w:p w:rsidR="00430375" w:rsidRPr="00430375" w:rsidRDefault="00FD0E9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D0E91">
        <w:rPr>
          <w:rFonts w:ascii="Times New Roman" w:hAnsi="Times New Roman" w:cs="Times New Roman"/>
          <w:b/>
          <w:sz w:val="28"/>
          <w:szCs w:val="28"/>
          <w:lang w:val="fr-FR"/>
        </w:rPr>
        <w:t>Art.3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-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Cu ducerea la îndeplinire a prevederilor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prezente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04654">
        <w:rPr>
          <w:rFonts w:ascii="Times New Roman" w:hAnsi="Times New Roman" w:cs="Times New Roman"/>
          <w:sz w:val="28"/>
          <w:szCs w:val="28"/>
          <w:lang w:val="fr-FR"/>
        </w:rPr>
        <w:t>hotărâri se însărcinează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>erviciul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contabilitate, impozite si t</w:t>
      </w:r>
      <w:r w:rsidR="00084EE2">
        <w:rPr>
          <w:rFonts w:ascii="Times New Roman" w:hAnsi="Times New Roman" w:cs="Times New Roman"/>
          <w:sz w:val="28"/>
          <w:szCs w:val="28"/>
          <w:lang w:val="fr-FR"/>
        </w:rPr>
        <w:t>axe.</w:t>
      </w:r>
    </w:p>
    <w:p w:rsidR="00F1774A" w:rsidRDefault="00FD0E91" w:rsidP="00BC0B7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Art.4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Hotărârea se aduce la cunoşt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inţă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publică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şi se comunică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Instituţie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75769">
        <w:rPr>
          <w:rFonts w:ascii="Times New Roman" w:hAnsi="Times New Roman" w:cs="Times New Roman"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refectului- 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judeţul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Prahova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rim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localităţ</w:t>
      </w:r>
      <w:r>
        <w:rPr>
          <w:rFonts w:ascii="Times New Roman" w:hAnsi="Times New Roman" w:cs="Times New Roman"/>
          <w:sz w:val="28"/>
          <w:szCs w:val="28"/>
          <w:lang w:val="fr-FR"/>
        </w:rPr>
        <w:t>ii , s</w:t>
      </w:r>
      <w:r w:rsidR="00242A97">
        <w:rPr>
          <w:rFonts w:ascii="Times New Roman" w:hAnsi="Times New Roman" w:cs="Times New Roman"/>
          <w:sz w:val="28"/>
          <w:szCs w:val="28"/>
          <w:lang w:val="fr-FR"/>
        </w:rPr>
        <w:t>erviciulu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42A97">
        <w:rPr>
          <w:rFonts w:ascii="Times New Roman" w:hAnsi="Times New Roman" w:cs="Times New Roman"/>
          <w:sz w:val="28"/>
          <w:szCs w:val="28"/>
          <w:lang w:val="fr-FR"/>
        </w:rPr>
        <w:t>contabilitate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, impozite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>şi taxe ş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30375" w:rsidRPr="00430375">
        <w:rPr>
          <w:rFonts w:ascii="Times New Roman" w:hAnsi="Times New Roman" w:cs="Times New Roman"/>
          <w:sz w:val="28"/>
          <w:szCs w:val="28"/>
          <w:lang w:val="fr-FR"/>
        </w:rPr>
        <w:t xml:space="preserve">celorlalte compartimente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de resort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din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aparatul</w:t>
      </w:r>
      <w:r w:rsidR="00C24B61">
        <w:rPr>
          <w:rFonts w:ascii="Times New Roman" w:hAnsi="Times New Roman" w:cs="Times New Roman"/>
          <w:sz w:val="28"/>
          <w:szCs w:val="28"/>
          <w:lang w:val="fr-FR"/>
        </w:rPr>
        <w:t xml:space="preserve"> de specia</w:t>
      </w:r>
      <w:r w:rsidR="00A13D99">
        <w:rPr>
          <w:rFonts w:ascii="Times New Roman" w:hAnsi="Times New Roman" w:cs="Times New Roman"/>
          <w:sz w:val="28"/>
          <w:szCs w:val="28"/>
          <w:lang w:val="fr-FR"/>
        </w:rPr>
        <w:t>litate al p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>rimarului, prin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933A8">
        <w:rPr>
          <w:rFonts w:ascii="Times New Roman" w:hAnsi="Times New Roman" w:cs="Times New Roman"/>
          <w:sz w:val="28"/>
          <w:szCs w:val="28"/>
          <w:lang w:val="fr-FR"/>
        </w:rPr>
        <w:t>grija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1774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ecretarul</w:t>
      </w:r>
      <w:r w:rsidR="001B45E1">
        <w:rPr>
          <w:rFonts w:ascii="Times New Roman" w:hAnsi="Times New Roman" w:cs="Times New Roman"/>
          <w:sz w:val="28"/>
          <w:szCs w:val="28"/>
          <w:lang w:val="fr-FR"/>
        </w:rPr>
        <w:t>u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A33C8">
        <w:rPr>
          <w:rFonts w:ascii="Times New Roman" w:hAnsi="Times New Roman" w:cs="Times New Roman"/>
          <w:sz w:val="28"/>
          <w:szCs w:val="28"/>
          <w:lang w:val="fr-FR"/>
        </w:rPr>
        <w:t xml:space="preserve">general al </w:t>
      </w:r>
      <w:r w:rsidR="00A75694">
        <w:rPr>
          <w:rFonts w:ascii="Times New Roman" w:hAnsi="Times New Roman" w:cs="Times New Roman"/>
          <w:sz w:val="28"/>
          <w:szCs w:val="28"/>
          <w:lang w:val="fr-FR"/>
        </w:rPr>
        <w:t>uni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>tăţii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>administrativ-teritoriale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44681A">
        <w:rPr>
          <w:rFonts w:ascii="Times New Roman" w:hAnsi="Times New Roman" w:cs="Times New Roman"/>
          <w:sz w:val="28"/>
          <w:szCs w:val="28"/>
          <w:lang w:val="fr-FR"/>
        </w:rPr>
        <w:t>Gura</w:t>
      </w:r>
      <w:r w:rsidR="00BC0B7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Vitioarei si se publica in Monitorul Oficial Local prin compartimentul monitorizare proceduri administrative.</w:t>
      </w:r>
    </w:p>
    <w:p w:rsidR="00875769" w:rsidRDefault="00875769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104654" w:rsidRDefault="00104654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FD0E91" w:rsidRDefault="00FD0E91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FD0E91" w:rsidRDefault="00FD0E91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FD0E91" w:rsidRDefault="00FD0E91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FD0E91" w:rsidRDefault="00FD0E91" w:rsidP="00430375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875769" w:rsidRDefault="00875769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30375" w:rsidRPr="00ED6E5C" w:rsidRDefault="00BC0B74" w:rsidP="009A33C8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>INITIATOR</w:t>
      </w:r>
    </w:p>
    <w:p w:rsidR="009A33C8" w:rsidRDefault="009A33C8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PRIMAR                             </w:t>
      </w:r>
      <w:r w:rsidR="00BC0B7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AVIZEAZA PENTRU LEGALITATE</w:t>
      </w:r>
    </w:p>
    <w:p w:rsidR="00430375" w:rsidRPr="00430375" w:rsidRDefault="00BC0B7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Gheorghe STANESCU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</w:t>
      </w:r>
      <w:r w:rsidR="002B12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</w:t>
      </w:r>
      <w:r w:rsidR="009A33C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SECRETAR GENERAL</w:t>
      </w:r>
    </w:p>
    <w:p w:rsidR="00875769" w:rsidRDefault="00BC0B74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          </w:t>
      </w:r>
      <w:r w:rsidR="002B12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>JR.</w:t>
      </w:r>
      <w:r w:rsidR="002B125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icoleta-Corina </w:t>
      </w:r>
      <w:r w:rsidR="00430375" w:rsidRPr="00430375">
        <w:rPr>
          <w:rFonts w:ascii="Times New Roman" w:hAnsi="Times New Roman" w:cs="Times New Roman"/>
          <w:b/>
          <w:sz w:val="28"/>
          <w:szCs w:val="28"/>
          <w:lang w:val="fr-FR"/>
        </w:rPr>
        <w:t xml:space="preserve">CONSTANTIN </w:t>
      </w: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35BB6" w:rsidRDefault="00535BB6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13D99" w:rsidRDefault="00A13D99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7703E" w:rsidRDefault="00E7703E" w:rsidP="00430375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</w:p>
    <w:sectPr w:rsidR="00E7703E" w:rsidSect="00EB65B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68" w:rsidRDefault="00302168" w:rsidP="00084EE2">
      <w:pPr>
        <w:spacing w:after="0" w:line="240" w:lineRule="auto"/>
      </w:pPr>
      <w:r>
        <w:separator/>
      </w:r>
    </w:p>
  </w:endnote>
  <w:endnote w:type="continuationSeparator" w:id="0">
    <w:p w:rsidR="00302168" w:rsidRDefault="00302168" w:rsidP="0008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927"/>
      <w:docPartObj>
        <w:docPartGallery w:val="Page Numbers (Bottom of Page)"/>
        <w:docPartUnique/>
      </w:docPartObj>
    </w:sdtPr>
    <w:sdtEndPr/>
    <w:sdtContent>
      <w:p w:rsidR="006B7410" w:rsidRDefault="006B5FB2">
        <w:pPr>
          <w:pStyle w:val="Footer"/>
          <w:jc w:val="center"/>
        </w:pPr>
        <w:r>
          <w:fldChar w:fldCharType="begin"/>
        </w:r>
        <w:r w:rsidR="00F60F4A">
          <w:instrText xml:space="preserve"> PAGE   \* MERGEFORMAT </w:instrText>
        </w:r>
        <w:r>
          <w:fldChar w:fldCharType="separate"/>
        </w:r>
        <w:r w:rsidR="00DE7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410" w:rsidRDefault="006B7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68" w:rsidRDefault="00302168" w:rsidP="00084EE2">
      <w:pPr>
        <w:spacing w:after="0" w:line="240" w:lineRule="auto"/>
      </w:pPr>
      <w:r>
        <w:separator/>
      </w:r>
    </w:p>
  </w:footnote>
  <w:footnote w:type="continuationSeparator" w:id="0">
    <w:p w:rsidR="00302168" w:rsidRDefault="00302168" w:rsidP="0008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750A53F4"/>
    <w:multiLevelType w:val="hybridMultilevel"/>
    <w:tmpl w:val="289AEB48"/>
    <w:lvl w:ilvl="0" w:tplc="C2108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20F65"/>
    <w:rsid w:val="0003065D"/>
    <w:rsid w:val="0004444A"/>
    <w:rsid w:val="000631E2"/>
    <w:rsid w:val="00063896"/>
    <w:rsid w:val="000729CA"/>
    <w:rsid w:val="000738B3"/>
    <w:rsid w:val="00084EE2"/>
    <w:rsid w:val="0009371F"/>
    <w:rsid w:val="0009456E"/>
    <w:rsid w:val="00095DEF"/>
    <w:rsid w:val="000A1168"/>
    <w:rsid w:val="000A772D"/>
    <w:rsid w:val="000B4DE2"/>
    <w:rsid w:val="000B6BE8"/>
    <w:rsid w:val="000C7670"/>
    <w:rsid w:val="00104654"/>
    <w:rsid w:val="00105FE1"/>
    <w:rsid w:val="00106A7F"/>
    <w:rsid w:val="0011037D"/>
    <w:rsid w:val="00132479"/>
    <w:rsid w:val="0016588A"/>
    <w:rsid w:val="00193B43"/>
    <w:rsid w:val="001B45E1"/>
    <w:rsid w:val="001C59D5"/>
    <w:rsid w:val="001F728C"/>
    <w:rsid w:val="00210505"/>
    <w:rsid w:val="00242A97"/>
    <w:rsid w:val="00264EB4"/>
    <w:rsid w:val="00292797"/>
    <w:rsid w:val="002B1256"/>
    <w:rsid w:val="002B6ED3"/>
    <w:rsid w:val="002C4BE0"/>
    <w:rsid w:val="002C67CA"/>
    <w:rsid w:val="002F398B"/>
    <w:rsid w:val="00302168"/>
    <w:rsid w:val="00360F06"/>
    <w:rsid w:val="003771F4"/>
    <w:rsid w:val="00384187"/>
    <w:rsid w:val="003B2958"/>
    <w:rsid w:val="003E2C55"/>
    <w:rsid w:val="003F3B46"/>
    <w:rsid w:val="00426995"/>
    <w:rsid w:val="00430375"/>
    <w:rsid w:val="00435FBF"/>
    <w:rsid w:val="0044681A"/>
    <w:rsid w:val="0047445D"/>
    <w:rsid w:val="004C09FF"/>
    <w:rsid w:val="004F46BC"/>
    <w:rsid w:val="00515A5D"/>
    <w:rsid w:val="00521FCD"/>
    <w:rsid w:val="005262F5"/>
    <w:rsid w:val="00535BB6"/>
    <w:rsid w:val="005575BC"/>
    <w:rsid w:val="00574028"/>
    <w:rsid w:val="00582F5E"/>
    <w:rsid w:val="00607E96"/>
    <w:rsid w:val="00631C7B"/>
    <w:rsid w:val="00640660"/>
    <w:rsid w:val="00652896"/>
    <w:rsid w:val="0066428A"/>
    <w:rsid w:val="0066601D"/>
    <w:rsid w:val="00677912"/>
    <w:rsid w:val="006B5FB2"/>
    <w:rsid w:val="006B69ED"/>
    <w:rsid w:val="006B7410"/>
    <w:rsid w:val="006D7222"/>
    <w:rsid w:val="006E3AEE"/>
    <w:rsid w:val="00721FD2"/>
    <w:rsid w:val="0072216F"/>
    <w:rsid w:val="00740435"/>
    <w:rsid w:val="007726EC"/>
    <w:rsid w:val="007D3D8C"/>
    <w:rsid w:val="00851AF5"/>
    <w:rsid w:val="00874C81"/>
    <w:rsid w:val="0087538D"/>
    <w:rsid w:val="00875769"/>
    <w:rsid w:val="008A739A"/>
    <w:rsid w:val="008C24DF"/>
    <w:rsid w:val="008D5EA1"/>
    <w:rsid w:val="008D7831"/>
    <w:rsid w:val="008F0F86"/>
    <w:rsid w:val="00916385"/>
    <w:rsid w:val="00916CC2"/>
    <w:rsid w:val="00927B5C"/>
    <w:rsid w:val="00944347"/>
    <w:rsid w:val="00944651"/>
    <w:rsid w:val="009933A8"/>
    <w:rsid w:val="00994A1A"/>
    <w:rsid w:val="009A33C8"/>
    <w:rsid w:val="009A4615"/>
    <w:rsid w:val="009C6C39"/>
    <w:rsid w:val="009C7CE5"/>
    <w:rsid w:val="009E08FA"/>
    <w:rsid w:val="009E2B41"/>
    <w:rsid w:val="009E71E9"/>
    <w:rsid w:val="00A05F47"/>
    <w:rsid w:val="00A13D99"/>
    <w:rsid w:val="00A2075A"/>
    <w:rsid w:val="00A21464"/>
    <w:rsid w:val="00A24615"/>
    <w:rsid w:val="00A26F01"/>
    <w:rsid w:val="00A44378"/>
    <w:rsid w:val="00A45231"/>
    <w:rsid w:val="00A63A68"/>
    <w:rsid w:val="00A65518"/>
    <w:rsid w:val="00A709E8"/>
    <w:rsid w:val="00A75694"/>
    <w:rsid w:val="00A94B28"/>
    <w:rsid w:val="00AB7849"/>
    <w:rsid w:val="00AD2717"/>
    <w:rsid w:val="00AD54B9"/>
    <w:rsid w:val="00AD6D2F"/>
    <w:rsid w:val="00B04D70"/>
    <w:rsid w:val="00B2789E"/>
    <w:rsid w:val="00B27B3C"/>
    <w:rsid w:val="00B34A2E"/>
    <w:rsid w:val="00B61BAC"/>
    <w:rsid w:val="00B65402"/>
    <w:rsid w:val="00BA2A24"/>
    <w:rsid w:val="00BB03A7"/>
    <w:rsid w:val="00BC087B"/>
    <w:rsid w:val="00BC0B74"/>
    <w:rsid w:val="00BC2A3B"/>
    <w:rsid w:val="00BC6C19"/>
    <w:rsid w:val="00BD0E33"/>
    <w:rsid w:val="00BD31EF"/>
    <w:rsid w:val="00C05885"/>
    <w:rsid w:val="00C24B61"/>
    <w:rsid w:val="00C40A7B"/>
    <w:rsid w:val="00C41011"/>
    <w:rsid w:val="00C5661E"/>
    <w:rsid w:val="00CA2347"/>
    <w:rsid w:val="00CB4060"/>
    <w:rsid w:val="00CD38EC"/>
    <w:rsid w:val="00CF39EA"/>
    <w:rsid w:val="00CF7FE7"/>
    <w:rsid w:val="00D373DF"/>
    <w:rsid w:val="00D60026"/>
    <w:rsid w:val="00D870A0"/>
    <w:rsid w:val="00D870DA"/>
    <w:rsid w:val="00D926A4"/>
    <w:rsid w:val="00DB2181"/>
    <w:rsid w:val="00DD13AC"/>
    <w:rsid w:val="00DE72CE"/>
    <w:rsid w:val="00E34872"/>
    <w:rsid w:val="00E65A4A"/>
    <w:rsid w:val="00E73BF7"/>
    <w:rsid w:val="00E7458A"/>
    <w:rsid w:val="00E7703E"/>
    <w:rsid w:val="00E84B09"/>
    <w:rsid w:val="00EB42AF"/>
    <w:rsid w:val="00EB65B2"/>
    <w:rsid w:val="00EC1B6D"/>
    <w:rsid w:val="00ED6154"/>
    <w:rsid w:val="00ED6E5C"/>
    <w:rsid w:val="00EF6F2A"/>
    <w:rsid w:val="00F1774A"/>
    <w:rsid w:val="00F34D94"/>
    <w:rsid w:val="00F51F56"/>
    <w:rsid w:val="00F53822"/>
    <w:rsid w:val="00F60F4A"/>
    <w:rsid w:val="00F87ED6"/>
    <w:rsid w:val="00FA24EB"/>
    <w:rsid w:val="00FB7A7B"/>
    <w:rsid w:val="00FD0E91"/>
    <w:rsid w:val="00FF0F5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EE2"/>
  </w:style>
  <w:style w:type="paragraph" w:styleId="Footer">
    <w:name w:val="footer"/>
    <w:basedOn w:val="Normal"/>
    <w:link w:val="Foot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A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EE2"/>
  </w:style>
  <w:style w:type="paragraph" w:styleId="Footer">
    <w:name w:val="footer"/>
    <w:basedOn w:val="Normal"/>
    <w:link w:val="FooterChar"/>
    <w:uiPriority w:val="99"/>
    <w:unhideWhenUsed/>
    <w:rsid w:val="0008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C531-1EE0-4E04-9724-05C7EA3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Georgiana</cp:lastModifiedBy>
  <cp:revision>2</cp:revision>
  <cp:lastPrinted>2021-04-27T08:33:00Z</cp:lastPrinted>
  <dcterms:created xsi:type="dcterms:W3CDTF">2023-04-05T10:04:00Z</dcterms:created>
  <dcterms:modified xsi:type="dcterms:W3CDTF">2023-04-05T10:04:00Z</dcterms:modified>
</cp:coreProperties>
</file>